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08B6F" w14:textId="788159F0" w:rsidR="00504E17" w:rsidRPr="00504E17" w:rsidRDefault="00632BE9" w:rsidP="00504E17">
      <w:pPr>
        <w:ind w:right="-1"/>
        <w:rPr>
          <w:rFonts w:eastAsia="Calibri" w:cs="Arial"/>
          <w:sz w:val="24"/>
          <w:lang w:eastAsia="en-US"/>
        </w:rPr>
      </w:pPr>
      <w:r w:rsidRPr="00504E17">
        <w:rPr>
          <w:rFonts w:cs="Arial"/>
          <w:sz w:val="24"/>
        </w:rPr>
        <w:t>DPR-II-6.433.</w:t>
      </w:r>
      <w:r w:rsidR="009B160E" w:rsidRPr="00504E17">
        <w:rPr>
          <w:rFonts w:cs="Arial"/>
          <w:sz w:val="24"/>
        </w:rPr>
        <w:t>5</w:t>
      </w:r>
      <w:r w:rsidRPr="00504E17">
        <w:rPr>
          <w:rFonts w:cs="Arial"/>
          <w:sz w:val="24"/>
        </w:rPr>
        <w:t>.2023</w:t>
      </w:r>
      <w:r w:rsidR="00504E17" w:rsidRPr="00504E17">
        <w:rPr>
          <w:rFonts w:eastAsia="Calibri" w:cs="Arial"/>
          <w:sz w:val="24"/>
          <w:lang w:eastAsia="en-US"/>
        </w:rPr>
        <w:t xml:space="preserve">            </w:t>
      </w:r>
      <w:r w:rsidR="00504E17" w:rsidRPr="00504E17">
        <w:rPr>
          <w:rFonts w:eastAsia="Calibri" w:cs="Arial"/>
          <w:sz w:val="24"/>
          <w:lang w:eastAsia="en-US"/>
        </w:rPr>
        <w:t xml:space="preserve">                            </w:t>
      </w:r>
      <w:r w:rsidR="00504E17">
        <w:rPr>
          <w:rFonts w:eastAsia="Calibri" w:cs="Arial"/>
          <w:sz w:val="24"/>
          <w:lang w:eastAsia="en-US"/>
        </w:rPr>
        <w:t xml:space="preserve">                  </w:t>
      </w:r>
      <w:r w:rsidR="00504E17" w:rsidRPr="00504E17">
        <w:rPr>
          <w:rFonts w:eastAsia="Calibri" w:cs="Arial"/>
          <w:sz w:val="24"/>
          <w:lang w:eastAsia="en-US"/>
        </w:rPr>
        <w:t>Poznań, 21 czerwca 2023 r.</w:t>
      </w:r>
    </w:p>
    <w:p w14:paraId="0DD1F6BF" w14:textId="77777777" w:rsidR="00504E17" w:rsidRPr="00504E17" w:rsidRDefault="00504E17" w:rsidP="00504E17">
      <w:pPr>
        <w:spacing w:after="0" w:line="240" w:lineRule="auto"/>
        <w:ind w:left="708"/>
        <w:rPr>
          <w:rFonts w:eastAsia="Calibri" w:cs="Arial"/>
          <w:sz w:val="24"/>
          <w:lang w:eastAsia="en-US"/>
        </w:rPr>
      </w:pPr>
    </w:p>
    <w:p w14:paraId="4AF3B38F" w14:textId="0022E061" w:rsidR="00504E17" w:rsidRPr="00504E17" w:rsidRDefault="00504E17" w:rsidP="00504E17">
      <w:pPr>
        <w:pStyle w:val="Nagwek1"/>
        <w:rPr>
          <w:lang w:eastAsia="en-US"/>
        </w:rPr>
      </w:pPr>
      <w:r w:rsidRPr="00504E17">
        <w:rPr>
          <w:lang w:eastAsia="en-US"/>
        </w:rPr>
        <w:t xml:space="preserve">Prośba o oszacowanie wartości zamówienia pn. Analiza </w:t>
      </w:r>
      <w:r>
        <w:rPr>
          <w:lang w:eastAsia="en-US"/>
        </w:rPr>
        <w:t xml:space="preserve">zróżnicowania </w:t>
      </w:r>
      <w:r w:rsidRPr="00504E17">
        <w:rPr>
          <w:lang w:eastAsia="en-US"/>
        </w:rPr>
        <w:t>społec</w:t>
      </w:r>
      <w:bookmarkStart w:id="0" w:name="_GoBack"/>
      <w:bookmarkEnd w:id="0"/>
      <w:r w:rsidRPr="00504E17">
        <w:rPr>
          <w:lang w:eastAsia="en-US"/>
        </w:rPr>
        <w:t>zno-gospodarczego województwa wielkopolskiego wraz z oceną konwergencji rozwoju poszczególnych jej obszarów w porównaniu do sytuacji w Polsce.</w:t>
      </w:r>
    </w:p>
    <w:p w14:paraId="023C5B4E" w14:textId="77777777" w:rsidR="00504E17" w:rsidRPr="00504E17" w:rsidRDefault="00504E17" w:rsidP="00504E17">
      <w:pPr>
        <w:pStyle w:val="Nagwek1"/>
        <w:rPr>
          <w:rFonts w:eastAsia="Calibri"/>
          <w:lang w:eastAsia="en-US"/>
        </w:rPr>
      </w:pPr>
    </w:p>
    <w:p w14:paraId="60877775" w14:textId="77777777" w:rsidR="00504E17" w:rsidRPr="00504E17" w:rsidRDefault="00504E17" w:rsidP="00504E17">
      <w:pPr>
        <w:spacing w:after="160" w:line="360" w:lineRule="auto"/>
        <w:rPr>
          <w:rFonts w:eastAsia="Calibri" w:cs="Arial"/>
          <w:sz w:val="24"/>
          <w:lang w:eastAsia="en-US"/>
        </w:rPr>
      </w:pPr>
      <w:r w:rsidRPr="00504E17">
        <w:rPr>
          <w:rFonts w:eastAsia="Calibri" w:cs="Arial"/>
          <w:sz w:val="24"/>
          <w:lang w:eastAsia="en-US"/>
        </w:rPr>
        <w:t>Wielkopolskie Regionalne Obserwatorium Terytorialne, jednostka analityczna funkcjonująca w strukturach Departamentu Polityki Regionalnej Urzędu Marszałkowskiego Województwa Wielkopolskiego w Poznaniu przygotowuje się do zlecenia badania</w:t>
      </w:r>
      <w:r w:rsidRPr="00504E17">
        <w:rPr>
          <w:rFonts w:ascii="Calibri" w:eastAsia="Calibri" w:hAnsi="Calibri"/>
          <w:sz w:val="24"/>
          <w:lang w:eastAsia="en-US"/>
        </w:rPr>
        <w:t xml:space="preserve"> </w:t>
      </w:r>
      <w:r w:rsidRPr="00504E17">
        <w:rPr>
          <w:rFonts w:eastAsia="Calibri" w:cs="Arial"/>
          <w:sz w:val="24"/>
          <w:lang w:eastAsia="en-US"/>
        </w:rPr>
        <w:t xml:space="preserve">na temat </w:t>
      </w:r>
      <w:r w:rsidRPr="00504E17">
        <w:rPr>
          <w:rFonts w:eastAsia="Calibri" w:cs="Arial"/>
          <w:b/>
          <w:bCs/>
          <w:sz w:val="24"/>
          <w:lang w:eastAsia="en-US"/>
        </w:rPr>
        <w:t>zróżnicowania społeczno-gospodarczego województwa wielkopolskiego wraz z oceną konwergencji rozwoju poszczególnych jej obszarów</w:t>
      </w:r>
      <w:r w:rsidRPr="00504E17">
        <w:rPr>
          <w:rFonts w:eastAsia="Calibri" w:cs="Arial"/>
          <w:sz w:val="24"/>
          <w:lang w:eastAsia="en-US"/>
        </w:rPr>
        <w:t>. W związku z tym zwracamy się z prośbą do potencjalnych wykonawców o próbę oszacowania wartości zamówienia.</w:t>
      </w:r>
    </w:p>
    <w:p w14:paraId="47FE9F38" w14:textId="77777777" w:rsidR="00504E17" w:rsidRPr="00504E17" w:rsidRDefault="00504E17" w:rsidP="00504E17">
      <w:pPr>
        <w:spacing w:after="160" w:line="360" w:lineRule="auto"/>
        <w:rPr>
          <w:rFonts w:eastAsia="Calibri" w:cs="Arial"/>
          <w:sz w:val="24"/>
          <w:lang w:eastAsia="en-US"/>
        </w:rPr>
      </w:pPr>
      <w:r w:rsidRPr="00504E17">
        <w:rPr>
          <w:rFonts w:eastAsia="Calibri" w:cs="Arial"/>
          <w:b/>
          <w:sz w:val="24"/>
          <w:lang w:eastAsia="en-US"/>
        </w:rPr>
        <w:t>Prosimy o podanie kwoty szacunkowej netto oraz brutto wykonania przez Państwa powyższego badania w terminie do 28 czerwca br. do końca dnia</w:t>
      </w:r>
      <w:r w:rsidRPr="00504E17">
        <w:rPr>
          <w:rFonts w:eastAsia="Calibri" w:cs="Arial"/>
          <w:sz w:val="24"/>
          <w:lang w:eastAsia="en-US"/>
        </w:rPr>
        <w:t>.</w:t>
      </w:r>
    </w:p>
    <w:p w14:paraId="0E2EFE6A" w14:textId="77777777" w:rsidR="00504E17" w:rsidRPr="00504E17" w:rsidRDefault="00504E17" w:rsidP="00504E17">
      <w:pPr>
        <w:spacing w:after="160" w:line="360" w:lineRule="auto"/>
        <w:rPr>
          <w:rFonts w:eastAsia="Calibri" w:cs="Arial"/>
          <w:sz w:val="24"/>
          <w:lang w:eastAsia="en-US"/>
        </w:rPr>
      </w:pPr>
      <w:r w:rsidRPr="00504E17">
        <w:rPr>
          <w:rFonts w:eastAsia="Calibri" w:cs="Arial"/>
          <w:sz w:val="24"/>
          <w:lang w:eastAsia="en-US"/>
        </w:rPr>
        <w:t xml:space="preserve">Szacunki prosimy wysłać drogą elektroniczną na adres </w:t>
      </w:r>
      <w:hyperlink r:id="rId8" w:history="1">
        <w:r w:rsidRPr="00504E17">
          <w:rPr>
            <w:rFonts w:eastAsia="Calibri" w:cs="Arial"/>
            <w:color w:val="0563C1"/>
            <w:sz w:val="24"/>
            <w:u w:val="single"/>
            <w:lang w:eastAsia="en-US"/>
          </w:rPr>
          <w:t>wrot@umww.pl</w:t>
        </w:r>
      </w:hyperlink>
    </w:p>
    <w:p w14:paraId="3BE2DE88" w14:textId="77777777" w:rsidR="00504E17" w:rsidRPr="00504E17" w:rsidRDefault="00504E17" w:rsidP="00504E17">
      <w:pPr>
        <w:spacing w:after="160" w:line="360" w:lineRule="auto"/>
        <w:rPr>
          <w:rFonts w:eastAsia="Calibri" w:cs="Arial"/>
          <w:sz w:val="24"/>
          <w:lang w:eastAsia="en-US"/>
        </w:rPr>
      </w:pPr>
      <w:r w:rsidRPr="00504E17">
        <w:rPr>
          <w:rFonts w:eastAsia="Calibri" w:cs="Arial"/>
          <w:sz w:val="24"/>
          <w:lang w:eastAsia="en-US"/>
        </w:rPr>
        <w:t>Przedmiotowe szacowanie wartości zamówienia jest wstępnym etapem czynności przygotowawczych, poprzedzającym wszczęcie właściwego postępowania, i ma na celu wyłącznie rozeznanie rynku i uzyskanie wiedzy na temat szacunkowych kosztów planowanego do realizacji zamówienia publicznego  (nie jest tożsame ze złożeniem Oferty w postępowaniu o udzielenie zamówienia publicznego).</w:t>
      </w:r>
    </w:p>
    <w:p w14:paraId="097FDFD3" w14:textId="77777777" w:rsidR="00504E17" w:rsidRPr="00504E17" w:rsidRDefault="00504E17" w:rsidP="00504E17">
      <w:pPr>
        <w:spacing w:after="160" w:line="360" w:lineRule="auto"/>
        <w:rPr>
          <w:rFonts w:eastAsia="Calibri" w:cs="Arial"/>
          <w:sz w:val="24"/>
          <w:lang w:eastAsia="en-US"/>
        </w:rPr>
      </w:pPr>
    </w:p>
    <w:p w14:paraId="09BA6205" w14:textId="77777777" w:rsidR="00504E17" w:rsidRPr="00504E17" w:rsidRDefault="00504E17" w:rsidP="00504E17">
      <w:pPr>
        <w:spacing w:after="160" w:line="360" w:lineRule="auto"/>
        <w:rPr>
          <w:rFonts w:eastAsia="Calibri" w:cs="Arial"/>
          <w:sz w:val="24"/>
          <w:lang w:eastAsia="en-US"/>
        </w:rPr>
      </w:pPr>
      <w:r w:rsidRPr="00504E17">
        <w:rPr>
          <w:rFonts w:eastAsia="Calibri" w:cs="Arial"/>
          <w:sz w:val="24"/>
          <w:lang w:eastAsia="en-US"/>
        </w:rPr>
        <w:t>Opis Przedmiotu Zamówienia znajduje się w załączniku nr 1.</w:t>
      </w:r>
    </w:p>
    <w:p w14:paraId="4E4F0E6A" w14:textId="77777777" w:rsidR="00504E17" w:rsidRPr="00504E17" w:rsidRDefault="00504E17" w:rsidP="00504E17">
      <w:pPr>
        <w:spacing w:after="0" w:line="240" w:lineRule="auto"/>
        <w:ind w:left="708"/>
        <w:rPr>
          <w:rFonts w:eastAsia="Calibri" w:cs="Arial"/>
          <w:sz w:val="24"/>
          <w:lang w:eastAsia="en-US"/>
        </w:rPr>
      </w:pPr>
    </w:p>
    <w:p w14:paraId="3F817A7B" w14:textId="19B608FC" w:rsidR="00556038" w:rsidRPr="00504E17" w:rsidRDefault="00632BE9" w:rsidP="00504E17">
      <w:pPr>
        <w:tabs>
          <w:tab w:val="right" w:pos="9072"/>
        </w:tabs>
        <w:rPr>
          <w:sz w:val="24"/>
        </w:rPr>
      </w:pPr>
      <w:r w:rsidRPr="00504E17">
        <w:rPr>
          <w:rFonts w:cs="Arial"/>
          <w:sz w:val="24"/>
        </w:rPr>
        <w:tab/>
      </w:r>
    </w:p>
    <w:sectPr w:rsidR="00556038" w:rsidRPr="00504E17" w:rsidSect="0076030B">
      <w:head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9DC3" w14:textId="77777777" w:rsidR="00364621" w:rsidRDefault="00364621" w:rsidP="00A763A8">
      <w:r>
        <w:separator/>
      </w:r>
    </w:p>
  </w:endnote>
  <w:endnote w:type="continuationSeparator" w:id="0">
    <w:p w14:paraId="71876A4F" w14:textId="77777777" w:rsidR="00364621" w:rsidRDefault="00364621" w:rsidP="00A7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515660"/>
      <w:docPartObj>
        <w:docPartGallery w:val="Page Numbers (Bottom of Page)"/>
        <w:docPartUnique/>
      </w:docPartObj>
    </w:sdtPr>
    <w:sdtEndPr/>
    <w:sdtContent>
      <w:p w14:paraId="2694049B" w14:textId="4FA040A5" w:rsidR="003B4063" w:rsidRDefault="003B4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E17" w:rsidRPr="00504E17">
          <w:rPr>
            <w:noProof/>
            <w:lang w:val="pl-PL"/>
          </w:rPr>
          <w:t>1</w:t>
        </w:r>
        <w:r>
          <w:fldChar w:fldCharType="end"/>
        </w:r>
      </w:p>
    </w:sdtContent>
  </w:sdt>
  <w:p w14:paraId="5446EA1B" w14:textId="77777777" w:rsidR="00570F81" w:rsidRPr="006D205C" w:rsidRDefault="00570F81" w:rsidP="00570F81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9D22C" w14:textId="77777777" w:rsidR="00364621" w:rsidRDefault="00364621" w:rsidP="00A763A8">
      <w:r>
        <w:separator/>
      </w:r>
    </w:p>
  </w:footnote>
  <w:footnote w:type="continuationSeparator" w:id="0">
    <w:p w14:paraId="0943CA10" w14:textId="77777777" w:rsidR="00364621" w:rsidRDefault="00364621" w:rsidP="00A7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8645" w14:textId="77777777" w:rsidR="00702E4B" w:rsidRDefault="00702E4B" w:rsidP="00BB6234">
    <w:pPr>
      <w:pStyle w:val="Nagwek"/>
      <w:ind w:lef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B0C9" w14:textId="77777777" w:rsidR="0076030B" w:rsidRPr="00EB13A2" w:rsidRDefault="0076030B" w:rsidP="0076030B">
    <w:pPr>
      <w:pStyle w:val="Nagwek"/>
      <w:pBdr>
        <w:bottom w:val="single" w:sz="6" w:space="0" w:color="auto"/>
      </w:pBdr>
      <w:rPr>
        <w:sz w:val="4"/>
        <w:szCs w:val="4"/>
      </w:rPr>
    </w:pPr>
    <w:r>
      <w:rPr>
        <w:noProof/>
        <w:sz w:val="4"/>
        <w:szCs w:val="4"/>
        <w:lang w:val="pl-PL"/>
      </w:rPr>
      <w:drawing>
        <wp:inline distT="0" distB="0" distL="0" distR="0" wp14:anchorId="33A40B46" wp14:editId="37515260">
          <wp:extent cx="5748655" cy="572770"/>
          <wp:effectExtent l="0" t="0" r="0" b="0"/>
          <wp:docPr id="3" name="Obraz 3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I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4C771" w14:textId="77777777" w:rsidR="0076030B" w:rsidRPr="0076030B" w:rsidRDefault="0076030B" w:rsidP="0076030B">
    <w:pP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4F7"/>
    <w:multiLevelType w:val="hybridMultilevel"/>
    <w:tmpl w:val="4C829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EECDBA8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97F4F"/>
    <w:multiLevelType w:val="hybridMultilevel"/>
    <w:tmpl w:val="7C84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DFD"/>
    <w:multiLevelType w:val="hybridMultilevel"/>
    <w:tmpl w:val="4762D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A80"/>
    <w:multiLevelType w:val="hybridMultilevel"/>
    <w:tmpl w:val="927627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7F1016"/>
    <w:multiLevelType w:val="hybridMultilevel"/>
    <w:tmpl w:val="4C829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EECDBA8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80983"/>
    <w:multiLevelType w:val="hybridMultilevel"/>
    <w:tmpl w:val="2922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032E"/>
    <w:multiLevelType w:val="hybridMultilevel"/>
    <w:tmpl w:val="30CEB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77CB"/>
    <w:multiLevelType w:val="hybridMultilevel"/>
    <w:tmpl w:val="6F2097E4"/>
    <w:lvl w:ilvl="0" w:tplc="9BCC8F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0450"/>
    <w:multiLevelType w:val="hybridMultilevel"/>
    <w:tmpl w:val="74B02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D2A39"/>
    <w:multiLevelType w:val="hybridMultilevel"/>
    <w:tmpl w:val="94540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E6264">
      <w:start w:val="1"/>
      <w:numFmt w:val="lowerLetter"/>
      <w:pStyle w:val="Akapitzlist"/>
      <w:lvlText w:val="%2."/>
      <w:lvlJc w:val="left"/>
      <w:pPr>
        <w:ind w:left="1080" w:hanging="360"/>
      </w:pPr>
    </w:lvl>
    <w:lvl w:ilvl="2" w:tplc="BEECDBA8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216E7"/>
    <w:multiLevelType w:val="hybridMultilevel"/>
    <w:tmpl w:val="2922631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01393E"/>
    <w:multiLevelType w:val="hybridMultilevel"/>
    <w:tmpl w:val="77B25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A7FF9"/>
    <w:multiLevelType w:val="hybridMultilevel"/>
    <w:tmpl w:val="927627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CC2F5D"/>
    <w:multiLevelType w:val="hybridMultilevel"/>
    <w:tmpl w:val="25020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16598"/>
    <w:multiLevelType w:val="hybridMultilevel"/>
    <w:tmpl w:val="94540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E6264">
      <w:start w:val="1"/>
      <w:numFmt w:val="lowerLetter"/>
      <w:lvlText w:val="%2."/>
      <w:lvlJc w:val="left"/>
      <w:pPr>
        <w:ind w:left="1080" w:hanging="360"/>
      </w:pPr>
    </w:lvl>
    <w:lvl w:ilvl="2" w:tplc="BEECDBA8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61955"/>
    <w:multiLevelType w:val="hybridMultilevel"/>
    <w:tmpl w:val="77B25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9E9"/>
    <w:multiLevelType w:val="hybridMultilevel"/>
    <w:tmpl w:val="5C64F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22ADA"/>
    <w:multiLevelType w:val="hybridMultilevel"/>
    <w:tmpl w:val="3BE8A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742D4C"/>
    <w:multiLevelType w:val="hybridMultilevel"/>
    <w:tmpl w:val="C7B4DB7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7CBA495F"/>
    <w:multiLevelType w:val="hybridMultilevel"/>
    <w:tmpl w:val="7D2EB02C"/>
    <w:lvl w:ilvl="0" w:tplc="04090013">
      <w:start w:val="1"/>
      <w:numFmt w:val="upperRoman"/>
      <w:lvlText w:val="%1."/>
      <w:lvlJc w:val="right"/>
      <w:pPr>
        <w:ind w:left="6" w:hanging="360"/>
      </w:pPr>
    </w:lvl>
    <w:lvl w:ilvl="1" w:tplc="04090019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4"/>
  </w:num>
  <w:num w:numId="15">
    <w:abstractNumId w:val="9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0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12"/>
  </w:num>
  <w:num w:numId="28">
    <w:abstractNumId w:val="4"/>
  </w:num>
  <w:num w:numId="29">
    <w:abstractNumId w:val="3"/>
  </w:num>
  <w:num w:numId="30">
    <w:abstractNumId w:val="9"/>
  </w:num>
  <w:num w:numId="31">
    <w:abstractNumId w:val="14"/>
  </w:num>
  <w:num w:numId="32">
    <w:abstractNumId w:val="9"/>
  </w:num>
  <w:num w:numId="33">
    <w:abstractNumId w:val="9"/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</w:num>
  <w:num w:numId="40">
    <w:abstractNumId w:val="6"/>
  </w:num>
  <w:num w:numId="41">
    <w:abstractNumId w:val="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9"/>
  </w:num>
  <w:num w:numId="4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8"/>
    <w:rsid w:val="00003E5F"/>
    <w:rsid w:val="000052D1"/>
    <w:rsid w:val="0001240E"/>
    <w:rsid w:val="00012507"/>
    <w:rsid w:val="000174A6"/>
    <w:rsid w:val="00023148"/>
    <w:rsid w:val="00026D37"/>
    <w:rsid w:val="00027A86"/>
    <w:rsid w:val="000310E1"/>
    <w:rsid w:val="00031850"/>
    <w:rsid w:val="00032A5C"/>
    <w:rsid w:val="00036AFB"/>
    <w:rsid w:val="00043607"/>
    <w:rsid w:val="00043A3C"/>
    <w:rsid w:val="00045EC8"/>
    <w:rsid w:val="00046CB7"/>
    <w:rsid w:val="00062972"/>
    <w:rsid w:val="00065250"/>
    <w:rsid w:val="00065252"/>
    <w:rsid w:val="00067269"/>
    <w:rsid w:val="00070B7D"/>
    <w:rsid w:val="00080C9F"/>
    <w:rsid w:val="00081AC5"/>
    <w:rsid w:val="00095D19"/>
    <w:rsid w:val="000976DE"/>
    <w:rsid w:val="000A52FC"/>
    <w:rsid w:val="000A56D9"/>
    <w:rsid w:val="000B5569"/>
    <w:rsid w:val="000B6CF3"/>
    <w:rsid w:val="000B7A15"/>
    <w:rsid w:val="000B7A2E"/>
    <w:rsid w:val="000C1D4B"/>
    <w:rsid w:val="000C2325"/>
    <w:rsid w:val="000C3676"/>
    <w:rsid w:val="000C3EA2"/>
    <w:rsid w:val="000C40E5"/>
    <w:rsid w:val="000D057C"/>
    <w:rsid w:val="000D2DE0"/>
    <w:rsid w:val="000D5880"/>
    <w:rsid w:val="000D5E48"/>
    <w:rsid w:val="000E3545"/>
    <w:rsid w:val="000E383D"/>
    <w:rsid w:val="000E40EC"/>
    <w:rsid w:val="000F0FF6"/>
    <w:rsid w:val="000F7256"/>
    <w:rsid w:val="0010137A"/>
    <w:rsid w:val="00102FB0"/>
    <w:rsid w:val="0010658D"/>
    <w:rsid w:val="00107886"/>
    <w:rsid w:val="00114B6D"/>
    <w:rsid w:val="00116018"/>
    <w:rsid w:val="00124CBD"/>
    <w:rsid w:val="00132FAA"/>
    <w:rsid w:val="00134B3A"/>
    <w:rsid w:val="00135577"/>
    <w:rsid w:val="00135B5F"/>
    <w:rsid w:val="001432DC"/>
    <w:rsid w:val="00151A36"/>
    <w:rsid w:val="00166217"/>
    <w:rsid w:val="00171C49"/>
    <w:rsid w:val="0017398E"/>
    <w:rsid w:val="00175778"/>
    <w:rsid w:val="0018488C"/>
    <w:rsid w:val="00190EBC"/>
    <w:rsid w:val="00192397"/>
    <w:rsid w:val="00195575"/>
    <w:rsid w:val="001960DE"/>
    <w:rsid w:val="001970F9"/>
    <w:rsid w:val="001A0661"/>
    <w:rsid w:val="001A36B3"/>
    <w:rsid w:val="001A4F35"/>
    <w:rsid w:val="001A5374"/>
    <w:rsid w:val="001A5A6B"/>
    <w:rsid w:val="001A5BD6"/>
    <w:rsid w:val="001A72C6"/>
    <w:rsid w:val="001A7A82"/>
    <w:rsid w:val="001A7FBF"/>
    <w:rsid w:val="001B0A41"/>
    <w:rsid w:val="001B2300"/>
    <w:rsid w:val="001B4545"/>
    <w:rsid w:val="001B710A"/>
    <w:rsid w:val="001C0FD2"/>
    <w:rsid w:val="001C11EF"/>
    <w:rsid w:val="001D1288"/>
    <w:rsid w:val="001E03E2"/>
    <w:rsid w:val="001E6342"/>
    <w:rsid w:val="001F0058"/>
    <w:rsid w:val="001F3C23"/>
    <w:rsid w:val="001F42F5"/>
    <w:rsid w:val="00211FFF"/>
    <w:rsid w:val="00214520"/>
    <w:rsid w:val="002201FF"/>
    <w:rsid w:val="0022399E"/>
    <w:rsid w:val="00223CEC"/>
    <w:rsid w:val="00224357"/>
    <w:rsid w:val="002309CA"/>
    <w:rsid w:val="00233356"/>
    <w:rsid w:val="00236A86"/>
    <w:rsid w:val="0023783D"/>
    <w:rsid w:val="00244D19"/>
    <w:rsid w:val="0025194D"/>
    <w:rsid w:val="0025272F"/>
    <w:rsid w:val="00261A16"/>
    <w:rsid w:val="0026328C"/>
    <w:rsid w:val="00267AF0"/>
    <w:rsid w:val="00271AB8"/>
    <w:rsid w:val="002720F5"/>
    <w:rsid w:val="00280A8F"/>
    <w:rsid w:val="00280E0B"/>
    <w:rsid w:val="00281F59"/>
    <w:rsid w:val="0028251A"/>
    <w:rsid w:val="00282912"/>
    <w:rsid w:val="002874B8"/>
    <w:rsid w:val="00287A3A"/>
    <w:rsid w:val="002929A7"/>
    <w:rsid w:val="002A54FC"/>
    <w:rsid w:val="002A630D"/>
    <w:rsid w:val="002A6788"/>
    <w:rsid w:val="002A6A60"/>
    <w:rsid w:val="002C03D9"/>
    <w:rsid w:val="002C112F"/>
    <w:rsid w:val="002C72EE"/>
    <w:rsid w:val="002D11BA"/>
    <w:rsid w:val="002D419D"/>
    <w:rsid w:val="002D4A42"/>
    <w:rsid w:val="002E1EAC"/>
    <w:rsid w:val="002E3A29"/>
    <w:rsid w:val="002F2AB7"/>
    <w:rsid w:val="002F7462"/>
    <w:rsid w:val="0030671E"/>
    <w:rsid w:val="0031067F"/>
    <w:rsid w:val="00311EA6"/>
    <w:rsid w:val="0031209D"/>
    <w:rsid w:val="00313D4D"/>
    <w:rsid w:val="003149B5"/>
    <w:rsid w:val="00314D89"/>
    <w:rsid w:val="00315564"/>
    <w:rsid w:val="00320A98"/>
    <w:rsid w:val="00323C54"/>
    <w:rsid w:val="0032766C"/>
    <w:rsid w:val="003321FD"/>
    <w:rsid w:val="003322E5"/>
    <w:rsid w:val="0033577C"/>
    <w:rsid w:val="003370BD"/>
    <w:rsid w:val="00346A6E"/>
    <w:rsid w:val="00351984"/>
    <w:rsid w:val="00356D09"/>
    <w:rsid w:val="0036065B"/>
    <w:rsid w:val="00364621"/>
    <w:rsid w:val="003678EC"/>
    <w:rsid w:val="003703AE"/>
    <w:rsid w:val="00376D94"/>
    <w:rsid w:val="00376F31"/>
    <w:rsid w:val="00380A54"/>
    <w:rsid w:val="003858FB"/>
    <w:rsid w:val="003872B5"/>
    <w:rsid w:val="00392B0E"/>
    <w:rsid w:val="003A0BC2"/>
    <w:rsid w:val="003A32BD"/>
    <w:rsid w:val="003B07B3"/>
    <w:rsid w:val="003B1037"/>
    <w:rsid w:val="003B4063"/>
    <w:rsid w:val="003C14A5"/>
    <w:rsid w:val="003C20E5"/>
    <w:rsid w:val="003C2830"/>
    <w:rsid w:val="003D1169"/>
    <w:rsid w:val="003E2013"/>
    <w:rsid w:val="003E3B91"/>
    <w:rsid w:val="003F4CFA"/>
    <w:rsid w:val="003F69F5"/>
    <w:rsid w:val="004004B9"/>
    <w:rsid w:val="00400D8E"/>
    <w:rsid w:val="00412B16"/>
    <w:rsid w:val="004136F0"/>
    <w:rsid w:val="00413D19"/>
    <w:rsid w:val="0041648E"/>
    <w:rsid w:val="00416D5D"/>
    <w:rsid w:val="00423C4C"/>
    <w:rsid w:val="0042479F"/>
    <w:rsid w:val="00433FE8"/>
    <w:rsid w:val="0043512C"/>
    <w:rsid w:val="00435EA7"/>
    <w:rsid w:val="00436069"/>
    <w:rsid w:val="00436A8C"/>
    <w:rsid w:val="00441B0B"/>
    <w:rsid w:val="004424D7"/>
    <w:rsid w:val="00442606"/>
    <w:rsid w:val="00443268"/>
    <w:rsid w:val="00452251"/>
    <w:rsid w:val="00463369"/>
    <w:rsid w:val="00463F67"/>
    <w:rsid w:val="0046437F"/>
    <w:rsid w:val="00465095"/>
    <w:rsid w:val="00466CD8"/>
    <w:rsid w:val="00467592"/>
    <w:rsid w:val="00471681"/>
    <w:rsid w:val="0047262B"/>
    <w:rsid w:val="0047378E"/>
    <w:rsid w:val="00475671"/>
    <w:rsid w:val="0047645E"/>
    <w:rsid w:val="0048354A"/>
    <w:rsid w:val="00492D47"/>
    <w:rsid w:val="00496231"/>
    <w:rsid w:val="004A4412"/>
    <w:rsid w:val="004A55D7"/>
    <w:rsid w:val="004B4112"/>
    <w:rsid w:val="004D02D1"/>
    <w:rsid w:val="004D0912"/>
    <w:rsid w:val="004D2471"/>
    <w:rsid w:val="004D7FAC"/>
    <w:rsid w:val="004E28F3"/>
    <w:rsid w:val="004E4099"/>
    <w:rsid w:val="004E6AC6"/>
    <w:rsid w:val="004E7EC8"/>
    <w:rsid w:val="004F3C4A"/>
    <w:rsid w:val="004F6FDD"/>
    <w:rsid w:val="005027E1"/>
    <w:rsid w:val="00504E17"/>
    <w:rsid w:val="005051C4"/>
    <w:rsid w:val="00505AE8"/>
    <w:rsid w:val="00506690"/>
    <w:rsid w:val="00507CA1"/>
    <w:rsid w:val="00513F36"/>
    <w:rsid w:val="00515D87"/>
    <w:rsid w:val="00515E53"/>
    <w:rsid w:val="005211B5"/>
    <w:rsid w:val="00522C7D"/>
    <w:rsid w:val="00533E87"/>
    <w:rsid w:val="00535E9B"/>
    <w:rsid w:val="005450DE"/>
    <w:rsid w:val="0054512A"/>
    <w:rsid w:val="00550114"/>
    <w:rsid w:val="0055187F"/>
    <w:rsid w:val="00556038"/>
    <w:rsid w:val="00565530"/>
    <w:rsid w:val="00565CE7"/>
    <w:rsid w:val="00570F81"/>
    <w:rsid w:val="00572000"/>
    <w:rsid w:val="0057499E"/>
    <w:rsid w:val="00574E4B"/>
    <w:rsid w:val="00581266"/>
    <w:rsid w:val="00584841"/>
    <w:rsid w:val="005864EC"/>
    <w:rsid w:val="00594F58"/>
    <w:rsid w:val="005A23B5"/>
    <w:rsid w:val="005B43B3"/>
    <w:rsid w:val="005B518E"/>
    <w:rsid w:val="005B563C"/>
    <w:rsid w:val="005B5BB0"/>
    <w:rsid w:val="005B73B0"/>
    <w:rsid w:val="005B7C40"/>
    <w:rsid w:val="005C1C45"/>
    <w:rsid w:val="005C2381"/>
    <w:rsid w:val="005C6089"/>
    <w:rsid w:val="005D0708"/>
    <w:rsid w:val="005D6082"/>
    <w:rsid w:val="005D7002"/>
    <w:rsid w:val="005E21E1"/>
    <w:rsid w:val="005E2D5F"/>
    <w:rsid w:val="005E77DC"/>
    <w:rsid w:val="005F3C0D"/>
    <w:rsid w:val="0060396E"/>
    <w:rsid w:val="00603D6D"/>
    <w:rsid w:val="006056E4"/>
    <w:rsid w:val="00606EEA"/>
    <w:rsid w:val="00613A78"/>
    <w:rsid w:val="00622975"/>
    <w:rsid w:val="0062332C"/>
    <w:rsid w:val="00625372"/>
    <w:rsid w:val="00632BE9"/>
    <w:rsid w:val="0063614A"/>
    <w:rsid w:val="0064071C"/>
    <w:rsid w:val="00641564"/>
    <w:rsid w:val="006430F2"/>
    <w:rsid w:val="0064545A"/>
    <w:rsid w:val="00656B01"/>
    <w:rsid w:val="0065744F"/>
    <w:rsid w:val="00657D0A"/>
    <w:rsid w:val="006611CC"/>
    <w:rsid w:val="00670AC6"/>
    <w:rsid w:val="00672FC0"/>
    <w:rsid w:val="00673201"/>
    <w:rsid w:val="00675BB5"/>
    <w:rsid w:val="00685838"/>
    <w:rsid w:val="00690A7A"/>
    <w:rsid w:val="006961B8"/>
    <w:rsid w:val="00697C13"/>
    <w:rsid w:val="006A269F"/>
    <w:rsid w:val="006A612B"/>
    <w:rsid w:val="006A619A"/>
    <w:rsid w:val="006A7495"/>
    <w:rsid w:val="006B009F"/>
    <w:rsid w:val="006B15FB"/>
    <w:rsid w:val="006B2326"/>
    <w:rsid w:val="006B2E6B"/>
    <w:rsid w:val="006B4DD9"/>
    <w:rsid w:val="006B71D2"/>
    <w:rsid w:val="006C0DE0"/>
    <w:rsid w:val="006C7657"/>
    <w:rsid w:val="006D0C61"/>
    <w:rsid w:val="006D1EB1"/>
    <w:rsid w:val="006D205C"/>
    <w:rsid w:val="006D4BBE"/>
    <w:rsid w:val="006D5E53"/>
    <w:rsid w:val="006E45EB"/>
    <w:rsid w:val="006E4669"/>
    <w:rsid w:val="006E5E7B"/>
    <w:rsid w:val="006E6E52"/>
    <w:rsid w:val="006E74AE"/>
    <w:rsid w:val="006E777F"/>
    <w:rsid w:val="006F1AC5"/>
    <w:rsid w:val="006F6816"/>
    <w:rsid w:val="006F7070"/>
    <w:rsid w:val="006F72A1"/>
    <w:rsid w:val="007019E5"/>
    <w:rsid w:val="00702E4B"/>
    <w:rsid w:val="00703A6F"/>
    <w:rsid w:val="00703AB0"/>
    <w:rsid w:val="0071407A"/>
    <w:rsid w:val="007153F9"/>
    <w:rsid w:val="0071761E"/>
    <w:rsid w:val="00717F39"/>
    <w:rsid w:val="0072024B"/>
    <w:rsid w:val="00720C33"/>
    <w:rsid w:val="0072158D"/>
    <w:rsid w:val="00722A8F"/>
    <w:rsid w:val="007335A3"/>
    <w:rsid w:val="0074325E"/>
    <w:rsid w:val="00743970"/>
    <w:rsid w:val="00744597"/>
    <w:rsid w:val="00751AE8"/>
    <w:rsid w:val="007553A0"/>
    <w:rsid w:val="0076030B"/>
    <w:rsid w:val="00763B81"/>
    <w:rsid w:val="00765CBF"/>
    <w:rsid w:val="00780A71"/>
    <w:rsid w:val="00785C25"/>
    <w:rsid w:val="0078609F"/>
    <w:rsid w:val="0078696A"/>
    <w:rsid w:val="007871C3"/>
    <w:rsid w:val="00797607"/>
    <w:rsid w:val="007A6441"/>
    <w:rsid w:val="007B2944"/>
    <w:rsid w:val="007B3573"/>
    <w:rsid w:val="007B5270"/>
    <w:rsid w:val="007C2D6A"/>
    <w:rsid w:val="007C4A8B"/>
    <w:rsid w:val="007C7FBC"/>
    <w:rsid w:val="007D2980"/>
    <w:rsid w:val="007D3B05"/>
    <w:rsid w:val="007D523B"/>
    <w:rsid w:val="007D7230"/>
    <w:rsid w:val="007E082F"/>
    <w:rsid w:val="007E26E3"/>
    <w:rsid w:val="007F11AE"/>
    <w:rsid w:val="007F328E"/>
    <w:rsid w:val="007F67C1"/>
    <w:rsid w:val="00812203"/>
    <w:rsid w:val="00820D21"/>
    <w:rsid w:val="00826FBE"/>
    <w:rsid w:val="008305FC"/>
    <w:rsid w:val="00834F79"/>
    <w:rsid w:val="0083737C"/>
    <w:rsid w:val="008378F3"/>
    <w:rsid w:val="00842538"/>
    <w:rsid w:val="00846818"/>
    <w:rsid w:val="008509FB"/>
    <w:rsid w:val="00864D91"/>
    <w:rsid w:val="00865D35"/>
    <w:rsid w:val="008673AE"/>
    <w:rsid w:val="00871843"/>
    <w:rsid w:val="00872644"/>
    <w:rsid w:val="00872812"/>
    <w:rsid w:val="00875FC1"/>
    <w:rsid w:val="008766DD"/>
    <w:rsid w:val="008809C0"/>
    <w:rsid w:val="008835E3"/>
    <w:rsid w:val="00885409"/>
    <w:rsid w:val="008861B9"/>
    <w:rsid w:val="00886A45"/>
    <w:rsid w:val="00890CAB"/>
    <w:rsid w:val="008934AC"/>
    <w:rsid w:val="00897477"/>
    <w:rsid w:val="008A061C"/>
    <w:rsid w:val="008A7C17"/>
    <w:rsid w:val="008B1EB7"/>
    <w:rsid w:val="008B5241"/>
    <w:rsid w:val="008C3BBD"/>
    <w:rsid w:val="008D526B"/>
    <w:rsid w:val="008D7546"/>
    <w:rsid w:val="008E1C16"/>
    <w:rsid w:val="008E4E68"/>
    <w:rsid w:val="008E7D06"/>
    <w:rsid w:val="008F47AF"/>
    <w:rsid w:val="008F4C6F"/>
    <w:rsid w:val="008F4C82"/>
    <w:rsid w:val="0090112B"/>
    <w:rsid w:val="00906F23"/>
    <w:rsid w:val="009110FD"/>
    <w:rsid w:val="0091417D"/>
    <w:rsid w:val="0093397C"/>
    <w:rsid w:val="009352BB"/>
    <w:rsid w:val="00944073"/>
    <w:rsid w:val="00944B9C"/>
    <w:rsid w:val="009463DB"/>
    <w:rsid w:val="009508C0"/>
    <w:rsid w:val="009536F5"/>
    <w:rsid w:val="00955708"/>
    <w:rsid w:val="00967ADD"/>
    <w:rsid w:val="0097011B"/>
    <w:rsid w:val="0097023E"/>
    <w:rsid w:val="00970DE4"/>
    <w:rsid w:val="00973FAE"/>
    <w:rsid w:val="009773CC"/>
    <w:rsid w:val="00983CEA"/>
    <w:rsid w:val="00985BB0"/>
    <w:rsid w:val="009950C8"/>
    <w:rsid w:val="009952C6"/>
    <w:rsid w:val="0099624A"/>
    <w:rsid w:val="009B160E"/>
    <w:rsid w:val="009B2690"/>
    <w:rsid w:val="009B452C"/>
    <w:rsid w:val="009B5D91"/>
    <w:rsid w:val="009B6BA0"/>
    <w:rsid w:val="009D375F"/>
    <w:rsid w:val="009D3E52"/>
    <w:rsid w:val="009D45C7"/>
    <w:rsid w:val="009D730F"/>
    <w:rsid w:val="009E512B"/>
    <w:rsid w:val="00A00A9E"/>
    <w:rsid w:val="00A038AA"/>
    <w:rsid w:val="00A048C4"/>
    <w:rsid w:val="00A063FF"/>
    <w:rsid w:val="00A07CD1"/>
    <w:rsid w:val="00A10F18"/>
    <w:rsid w:val="00A13BE4"/>
    <w:rsid w:val="00A27311"/>
    <w:rsid w:val="00A30B3E"/>
    <w:rsid w:val="00A55728"/>
    <w:rsid w:val="00A7032F"/>
    <w:rsid w:val="00A755DF"/>
    <w:rsid w:val="00A76253"/>
    <w:rsid w:val="00A763A8"/>
    <w:rsid w:val="00A77DF1"/>
    <w:rsid w:val="00A9519B"/>
    <w:rsid w:val="00AA22FF"/>
    <w:rsid w:val="00AA3ACE"/>
    <w:rsid w:val="00AB1B20"/>
    <w:rsid w:val="00AC246A"/>
    <w:rsid w:val="00AC2D65"/>
    <w:rsid w:val="00AD5DF6"/>
    <w:rsid w:val="00AD7FB2"/>
    <w:rsid w:val="00AE13CA"/>
    <w:rsid w:val="00AE1764"/>
    <w:rsid w:val="00AE76BC"/>
    <w:rsid w:val="00AF75F7"/>
    <w:rsid w:val="00B01800"/>
    <w:rsid w:val="00B01E33"/>
    <w:rsid w:val="00B0227E"/>
    <w:rsid w:val="00B06161"/>
    <w:rsid w:val="00B21DD1"/>
    <w:rsid w:val="00B26A31"/>
    <w:rsid w:val="00B311D9"/>
    <w:rsid w:val="00B343B5"/>
    <w:rsid w:val="00B35A4A"/>
    <w:rsid w:val="00B40A42"/>
    <w:rsid w:val="00B44AE0"/>
    <w:rsid w:val="00B45A14"/>
    <w:rsid w:val="00B45AF0"/>
    <w:rsid w:val="00B47147"/>
    <w:rsid w:val="00B52409"/>
    <w:rsid w:val="00B67506"/>
    <w:rsid w:val="00B67E2D"/>
    <w:rsid w:val="00B7079A"/>
    <w:rsid w:val="00B77EF7"/>
    <w:rsid w:val="00B8038D"/>
    <w:rsid w:val="00B833AC"/>
    <w:rsid w:val="00B8343A"/>
    <w:rsid w:val="00B83C00"/>
    <w:rsid w:val="00B849F9"/>
    <w:rsid w:val="00B953C0"/>
    <w:rsid w:val="00BA1CB2"/>
    <w:rsid w:val="00BA73A1"/>
    <w:rsid w:val="00BB2234"/>
    <w:rsid w:val="00BB6234"/>
    <w:rsid w:val="00BC065C"/>
    <w:rsid w:val="00BC06C2"/>
    <w:rsid w:val="00BC30F7"/>
    <w:rsid w:val="00BD14FA"/>
    <w:rsid w:val="00BD399E"/>
    <w:rsid w:val="00BD4B0A"/>
    <w:rsid w:val="00BE0CB3"/>
    <w:rsid w:val="00BF0EE9"/>
    <w:rsid w:val="00BF19A4"/>
    <w:rsid w:val="00BF202C"/>
    <w:rsid w:val="00BF3827"/>
    <w:rsid w:val="00C118A9"/>
    <w:rsid w:val="00C15807"/>
    <w:rsid w:val="00C17F55"/>
    <w:rsid w:val="00C248F6"/>
    <w:rsid w:val="00C31970"/>
    <w:rsid w:val="00C357B5"/>
    <w:rsid w:val="00C36B88"/>
    <w:rsid w:val="00C41483"/>
    <w:rsid w:val="00C51ED6"/>
    <w:rsid w:val="00C55648"/>
    <w:rsid w:val="00C56D81"/>
    <w:rsid w:val="00C62F7B"/>
    <w:rsid w:val="00C6796E"/>
    <w:rsid w:val="00C737CC"/>
    <w:rsid w:val="00C74A8F"/>
    <w:rsid w:val="00C74AD8"/>
    <w:rsid w:val="00C86423"/>
    <w:rsid w:val="00C9428F"/>
    <w:rsid w:val="00CA2C95"/>
    <w:rsid w:val="00CA2FDF"/>
    <w:rsid w:val="00CA5D67"/>
    <w:rsid w:val="00CB1452"/>
    <w:rsid w:val="00CB179B"/>
    <w:rsid w:val="00CC1E6C"/>
    <w:rsid w:val="00CC5DBB"/>
    <w:rsid w:val="00CD0C24"/>
    <w:rsid w:val="00CD484A"/>
    <w:rsid w:val="00CE0192"/>
    <w:rsid w:val="00CE118B"/>
    <w:rsid w:val="00CE587D"/>
    <w:rsid w:val="00CE65B4"/>
    <w:rsid w:val="00CF3ACB"/>
    <w:rsid w:val="00D00A59"/>
    <w:rsid w:val="00D0305D"/>
    <w:rsid w:val="00D05F61"/>
    <w:rsid w:val="00D06638"/>
    <w:rsid w:val="00D144A8"/>
    <w:rsid w:val="00D21D6E"/>
    <w:rsid w:val="00D24C54"/>
    <w:rsid w:val="00D30748"/>
    <w:rsid w:val="00D44279"/>
    <w:rsid w:val="00D45D0C"/>
    <w:rsid w:val="00D47038"/>
    <w:rsid w:val="00D52F90"/>
    <w:rsid w:val="00D5465A"/>
    <w:rsid w:val="00D57203"/>
    <w:rsid w:val="00D65E06"/>
    <w:rsid w:val="00D67AD0"/>
    <w:rsid w:val="00D746F6"/>
    <w:rsid w:val="00D75675"/>
    <w:rsid w:val="00D9099C"/>
    <w:rsid w:val="00D978A6"/>
    <w:rsid w:val="00DA1588"/>
    <w:rsid w:val="00DB08BA"/>
    <w:rsid w:val="00DB0E76"/>
    <w:rsid w:val="00DB653B"/>
    <w:rsid w:val="00DB7036"/>
    <w:rsid w:val="00DC1309"/>
    <w:rsid w:val="00DC3B30"/>
    <w:rsid w:val="00DC4169"/>
    <w:rsid w:val="00DC586E"/>
    <w:rsid w:val="00DC7B9F"/>
    <w:rsid w:val="00DD367A"/>
    <w:rsid w:val="00DD7E05"/>
    <w:rsid w:val="00DE1749"/>
    <w:rsid w:val="00DE2363"/>
    <w:rsid w:val="00DF5B2B"/>
    <w:rsid w:val="00DF5DDD"/>
    <w:rsid w:val="00DF6D18"/>
    <w:rsid w:val="00DF76F2"/>
    <w:rsid w:val="00E030C3"/>
    <w:rsid w:val="00E04094"/>
    <w:rsid w:val="00E0717C"/>
    <w:rsid w:val="00E13F05"/>
    <w:rsid w:val="00E15609"/>
    <w:rsid w:val="00E24A23"/>
    <w:rsid w:val="00E40FAB"/>
    <w:rsid w:val="00E418B0"/>
    <w:rsid w:val="00E4640F"/>
    <w:rsid w:val="00E479E9"/>
    <w:rsid w:val="00E607F7"/>
    <w:rsid w:val="00E61077"/>
    <w:rsid w:val="00E672A9"/>
    <w:rsid w:val="00E72687"/>
    <w:rsid w:val="00E73C68"/>
    <w:rsid w:val="00E77A95"/>
    <w:rsid w:val="00E818AD"/>
    <w:rsid w:val="00E8739D"/>
    <w:rsid w:val="00E87488"/>
    <w:rsid w:val="00E902DB"/>
    <w:rsid w:val="00E93CF9"/>
    <w:rsid w:val="00E9666B"/>
    <w:rsid w:val="00EA12AA"/>
    <w:rsid w:val="00EB4D59"/>
    <w:rsid w:val="00EB65E0"/>
    <w:rsid w:val="00EB6AC7"/>
    <w:rsid w:val="00EB7090"/>
    <w:rsid w:val="00EC5EA6"/>
    <w:rsid w:val="00EC5FBC"/>
    <w:rsid w:val="00EC68CD"/>
    <w:rsid w:val="00ED350E"/>
    <w:rsid w:val="00EE017C"/>
    <w:rsid w:val="00EE0498"/>
    <w:rsid w:val="00EE54EE"/>
    <w:rsid w:val="00EE7C00"/>
    <w:rsid w:val="00EF55D4"/>
    <w:rsid w:val="00EF7B23"/>
    <w:rsid w:val="00F0512A"/>
    <w:rsid w:val="00F134B3"/>
    <w:rsid w:val="00F235D4"/>
    <w:rsid w:val="00F302D8"/>
    <w:rsid w:val="00F366A8"/>
    <w:rsid w:val="00F36DAD"/>
    <w:rsid w:val="00F40125"/>
    <w:rsid w:val="00F401AA"/>
    <w:rsid w:val="00F56577"/>
    <w:rsid w:val="00F72CA9"/>
    <w:rsid w:val="00F75EE8"/>
    <w:rsid w:val="00F82AB9"/>
    <w:rsid w:val="00F834A2"/>
    <w:rsid w:val="00F90C21"/>
    <w:rsid w:val="00F914A9"/>
    <w:rsid w:val="00FA0DFE"/>
    <w:rsid w:val="00FA4F19"/>
    <w:rsid w:val="00FB3DF5"/>
    <w:rsid w:val="00FB4B36"/>
    <w:rsid w:val="00FC2B25"/>
    <w:rsid w:val="00FC528C"/>
    <w:rsid w:val="00FC7516"/>
    <w:rsid w:val="00FC7EF3"/>
    <w:rsid w:val="00FD00B9"/>
    <w:rsid w:val="00FD06F6"/>
    <w:rsid w:val="00FD189A"/>
    <w:rsid w:val="00FD2A25"/>
    <w:rsid w:val="00FD338F"/>
    <w:rsid w:val="00FD5BC4"/>
    <w:rsid w:val="00FF2C07"/>
    <w:rsid w:val="00FF3EEF"/>
    <w:rsid w:val="00FF4E9E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1BE94"/>
  <w15:chartTrackingRefBased/>
  <w15:docId w15:val="{6DC3533D-3C49-4166-9DD3-9AF9E68D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A5C"/>
    <w:pPr>
      <w:spacing w:after="60" w:line="276" w:lineRule="auto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04E17"/>
    <w:pPr>
      <w:keepNext/>
      <w:spacing w:before="240" w:after="120" w:line="360" w:lineRule="auto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18B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08C0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763A8"/>
    <w:pPr>
      <w:keepNext/>
      <w:tabs>
        <w:tab w:val="left" w:pos="709"/>
      </w:tabs>
      <w:outlineLvl w:val="5"/>
    </w:pPr>
    <w:rPr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A763A8"/>
    <w:rPr>
      <w:rFonts w:eastAsia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semiHidden/>
    <w:rsid w:val="00A763A8"/>
    <w:pPr>
      <w:tabs>
        <w:tab w:val="center" w:pos="4536"/>
        <w:tab w:val="right" w:pos="9866"/>
      </w:tabs>
    </w:pPr>
    <w:rPr>
      <w:szCs w:val="20"/>
      <w:lang w:val="x-none"/>
    </w:rPr>
  </w:style>
  <w:style w:type="character" w:customStyle="1" w:styleId="NagwekZnak">
    <w:name w:val="Nagłówek Znak"/>
    <w:link w:val="Nagwek"/>
    <w:semiHidden/>
    <w:rsid w:val="00A763A8"/>
    <w:rPr>
      <w:rFonts w:ascii="Arial" w:eastAsia="Times New Roman" w:hAnsi="Arial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763A8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A763A8"/>
    <w:rPr>
      <w:rFonts w:eastAsia="Times New Roman"/>
      <w:sz w:val="24"/>
      <w:szCs w:val="20"/>
      <w:lang w:val="x-none" w:eastAsia="pl-PL"/>
    </w:rPr>
  </w:style>
  <w:style w:type="character" w:styleId="Pogrubienie">
    <w:name w:val="Strong"/>
    <w:qFormat/>
    <w:rsid w:val="00A763A8"/>
    <w:rPr>
      <w:b/>
      <w:bCs/>
    </w:rPr>
  </w:style>
  <w:style w:type="character" w:styleId="Hipercze">
    <w:name w:val="Hyperlink"/>
    <w:rsid w:val="00A763A8"/>
    <w:rPr>
      <w:color w:val="000080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footnote text"/>
    <w:basedOn w:val="Normalny"/>
    <w:link w:val="TekstprzypisudolnegoZnak"/>
    <w:uiPriority w:val="99"/>
    <w:rsid w:val="00A763A8"/>
    <w:rPr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3A8"/>
    <w:rPr>
      <w:rFonts w:eastAsia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reference number,note TESI,SUPERS,EN Footnote Reference,ftref,Footnotes refss,Fussnota,Times 10 Point,Exposant 3 Point,Footnote Reference Superscript, Zchn Zchn,Footnote numbe"/>
    <w:uiPriority w:val="99"/>
    <w:semiHidden/>
    <w:rsid w:val="00A763A8"/>
    <w:rPr>
      <w:vertAlign w:val="superscript"/>
    </w:rPr>
  </w:style>
  <w:style w:type="paragraph" w:customStyle="1" w:styleId="Akapitzlist1">
    <w:name w:val="Akapit z listą1"/>
    <w:basedOn w:val="Normalny"/>
    <w:rsid w:val="00A763A8"/>
    <w:pPr>
      <w:spacing w:after="200"/>
      <w:ind w:left="720"/>
      <w:contextualSpacing/>
    </w:pPr>
    <w:rPr>
      <w:sz w:val="28"/>
      <w:lang w:eastAsia="en-US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autoRedefine/>
    <w:uiPriority w:val="34"/>
    <w:qFormat/>
    <w:rsid w:val="00032A5C"/>
    <w:pPr>
      <w:numPr>
        <w:ilvl w:val="1"/>
        <w:numId w:val="15"/>
      </w:numPr>
      <w:spacing w:afterLines="60" w:after="144" w:line="23" w:lineRule="atLeast"/>
      <w:jc w:val="both"/>
    </w:pPr>
    <w:rPr>
      <w:rFonts w:eastAsia="Calibri"/>
      <w:lang w:eastAsia="en-US"/>
    </w:rPr>
  </w:style>
  <w:style w:type="character" w:styleId="Odwoaniedokomentarza">
    <w:name w:val="annotation reference"/>
    <w:uiPriority w:val="99"/>
    <w:semiHidden/>
    <w:unhideWhenUsed/>
    <w:rsid w:val="00A76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63A8"/>
    <w:rPr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763A8"/>
    <w:rPr>
      <w:rFonts w:eastAsia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3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63A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18E"/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5B518E"/>
    <w:rPr>
      <w:rFonts w:eastAsia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63614A"/>
    <w:pPr>
      <w:widowControl w:val="0"/>
      <w:suppressAutoHyphens/>
      <w:jc w:val="center"/>
    </w:pPr>
    <w:rPr>
      <w:rFonts w:cs="Arial"/>
      <w:b/>
      <w:bCs/>
      <w:sz w:val="22"/>
      <w:lang w:eastAsia="en-US"/>
    </w:rPr>
  </w:style>
  <w:style w:type="character" w:customStyle="1" w:styleId="TytuZnak">
    <w:name w:val="Tytuł Znak"/>
    <w:link w:val="Tytu"/>
    <w:rsid w:val="0063614A"/>
    <w:rPr>
      <w:rFonts w:ascii="Arial" w:eastAsia="Times New Roman" w:hAnsi="Arial" w:cs="Arial"/>
      <w:b/>
      <w:bCs/>
      <w:sz w:val="22"/>
      <w:szCs w:val="24"/>
      <w:lang w:eastAsia="en-US"/>
    </w:rPr>
  </w:style>
  <w:style w:type="character" w:styleId="Uwydatnienie">
    <w:name w:val="Emphasis"/>
    <w:uiPriority w:val="20"/>
    <w:qFormat/>
    <w:rsid w:val="00D45D0C"/>
    <w:rPr>
      <w:i/>
      <w:iCs/>
    </w:rPr>
  </w:style>
  <w:style w:type="character" w:customStyle="1" w:styleId="Nagwek1Znak">
    <w:name w:val="Nagłówek 1 Znak"/>
    <w:link w:val="Nagwek1"/>
    <w:uiPriority w:val="9"/>
    <w:rsid w:val="00504E17"/>
    <w:rPr>
      <w:rFonts w:ascii="Arial" w:eastAsia="Times New Roman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CE11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032A5C"/>
    <w:rPr>
      <w:rFonts w:ascii="Arial" w:hAnsi="Arial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5B43B3"/>
    <w:pPr>
      <w:suppressAutoHyphens/>
      <w:jc w:val="center"/>
    </w:pPr>
    <w:rPr>
      <w:sz w:val="36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5B43B3"/>
    <w:rPr>
      <w:rFonts w:ascii="Arial" w:eastAsia="Times New Roman" w:hAnsi="Arial"/>
      <w:sz w:val="36"/>
      <w:lang w:val="x-none" w:eastAsia="ar-SA"/>
    </w:rPr>
  </w:style>
  <w:style w:type="paragraph" w:styleId="Tekstpodstawowywcity">
    <w:name w:val="Body Text Indent"/>
    <w:basedOn w:val="Normalny"/>
    <w:link w:val="TekstpodstawowywcityZnak"/>
    <w:unhideWhenUsed/>
    <w:rsid w:val="005B43B3"/>
    <w:pPr>
      <w:suppressAutoHyphens/>
      <w:ind w:left="708" w:hanging="708"/>
    </w:pPr>
    <w:rPr>
      <w:b/>
      <w:sz w:val="32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5B43B3"/>
    <w:rPr>
      <w:rFonts w:eastAsia="Times New Roman"/>
      <w:b/>
      <w:sz w:val="32"/>
      <w:lang w:val="x-none"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5B43B3"/>
    <w:pPr>
      <w:suppressAutoHyphens/>
      <w:jc w:val="both"/>
    </w:pPr>
    <w:rPr>
      <w:sz w:val="18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semiHidden/>
    <w:rsid w:val="005B43B3"/>
    <w:rPr>
      <w:rFonts w:ascii="Arial" w:eastAsia="Times New Roman" w:hAnsi="Arial"/>
      <w:sz w:val="18"/>
      <w:lang w:val="x-none" w:eastAsia="ar-SA"/>
    </w:rPr>
  </w:style>
  <w:style w:type="paragraph" w:customStyle="1" w:styleId="Tekstpodstawowy21">
    <w:name w:val="Tekst podstawowy 21"/>
    <w:basedOn w:val="Normalny"/>
    <w:rsid w:val="005B43B3"/>
    <w:pPr>
      <w:suppressAutoHyphens/>
      <w:jc w:val="center"/>
    </w:pPr>
    <w:rPr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F834A2"/>
    <w:rPr>
      <w:rFonts w:eastAsia="Times New Roman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A7A82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9508C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">
    <w:name w:val="tekst"/>
    <w:basedOn w:val="Normalny"/>
    <w:qFormat/>
    <w:rsid w:val="007C4A8B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ot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C4CD-B61A-4877-BC0C-1CACE1EE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6" baseType="variant"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wro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ejewski</dc:creator>
  <cp:keywords/>
  <dc:description/>
  <cp:lastModifiedBy>Beata Hofman WROT UMWW</cp:lastModifiedBy>
  <cp:revision>46</cp:revision>
  <cp:lastPrinted>2023-04-14T05:38:00Z</cp:lastPrinted>
  <dcterms:created xsi:type="dcterms:W3CDTF">2023-04-11T11:29:00Z</dcterms:created>
  <dcterms:modified xsi:type="dcterms:W3CDTF">2023-06-21T07:12:00Z</dcterms:modified>
</cp:coreProperties>
</file>